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633F6" w:rsidR="00E4321B" w:rsidRPr="00E4321B" w:rsidRDefault="008F12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134F13" w:rsidR="00DF4FD8" w:rsidRPr="00DF4FD8" w:rsidRDefault="008F12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A6ED3" w:rsidR="00DF4FD8" w:rsidRPr="0075070E" w:rsidRDefault="008F12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E5EB19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9DBFCD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EF3FDB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019755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A9E122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10CBB2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F43BDC" w:rsidR="00DF4FD8" w:rsidRPr="00DF4FD8" w:rsidRDefault="008F12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62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E8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69FB6A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CBC65F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6708F4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93CC52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E1718E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FC5D7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A86959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D783BB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0D927F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E1C996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56882A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17A48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ABF7D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50363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430162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36D5B5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C53836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FE7BAF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3F885D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22F0CC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9A8BEE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B73BA5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2BB5F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4F151A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937692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D7BB34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A09BB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2144D1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32932D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27E95C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30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70C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9F7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B8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0A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1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F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2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A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62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75EAC" w:rsidR="00B87141" w:rsidRPr="0075070E" w:rsidRDefault="008F12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CC9873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1DF24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1794BC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4C6528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14A54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A8003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6A16FD" w:rsidR="00B87141" w:rsidRPr="00DF4FD8" w:rsidRDefault="008F12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91A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768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36D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FE3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E97966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10E350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F25E30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8E73F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8F127C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B80C32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092313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C4FEC1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51C6DF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F49EA5" w:rsidR="00DF0BAE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568BA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83B25F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F700FA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1D4487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B7DCA3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1F8672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E10A82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219D3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027361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1B5A61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F32026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EBC2EE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F417B5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DF6659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76F25" w:rsidR="00DF0BAE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2CDF71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07F899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E8D96F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223902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45979D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08CEF2" w:rsidR="00DF0BAE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F7D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F0A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F35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8C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FB7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85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56C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FB5E6F" w:rsidR="00857029" w:rsidRPr="0075070E" w:rsidRDefault="008F12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9EEB06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5481E8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78FD4F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61A9BF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3557F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6F4FA6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385E62" w:rsidR="00857029" w:rsidRPr="00DF4FD8" w:rsidRDefault="008F12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E4A41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D2AE7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C0EFBC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6AD7D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08A235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DFC0E5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CF5A57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80B3F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50F3EB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979FE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A58284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34C847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7F250E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EEE0F2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77799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D8BE02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47E296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83DDA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980400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723E19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457E20" w:rsidR="00DF4FD8" w:rsidRPr="008F125F" w:rsidRDefault="008F12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12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45A8A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4CF84B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7F13A3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94225F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65B186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494AFB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43037C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8D53C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F10AEF" w:rsidR="00DF4FD8" w:rsidRPr="004020EB" w:rsidRDefault="008F12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3D3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9F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82B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3C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3C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0E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6CC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BF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F5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8E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1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52E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7C7AC1" w:rsidR="00C54E9D" w:rsidRDefault="008F125F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B9AC8" w:rsidR="00C54E9D" w:rsidRDefault="008F125F" w:rsidP="00C54E9D">
            <w:r>
              <w:t>Jun 21: Fa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A2211F" w:rsidR="00C54E9D" w:rsidRDefault="008F125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DA2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BDD300" w:rsidR="00C54E9D" w:rsidRDefault="008F125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8F4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0BBCC" w:rsidR="00C54E9D" w:rsidRDefault="008F125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80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384B1" w:rsidR="00C54E9D" w:rsidRDefault="008F125F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D66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C23D4" w:rsidR="00C54E9D" w:rsidRDefault="008F125F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E94A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EF8EC" w:rsidR="00C54E9D" w:rsidRDefault="008F125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128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41344" w:rsidR="00C54E9D" w:rsidRDefault="008F125F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E6E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3252BD" w:rsidR="00C54E9D" w:rsidRDefault="008F125F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A8D8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E6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125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2 Calendar</dc:title>
  <dc:subject>Quarter 2 Calendar with U.S. Virgin Islands Holidays</dc:subject>
  <dc:creator>General Blue Corporation</dc:creator>
  <keywords>U.S. Virgin Islands 2026 - Q2 Calendar, Printable, Easy to Customize, Holiday Calendar</keywords>
  <dc:description/>
  <dcterms:created xsi:type="dcterms:W3CDTF">2019-12-12T15:31:00.0000000Z</dcterms:created>
  <dcterms:modified xsi:type="dcterms:W3CDTF">2025-07-2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